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</w:pPr>
      <w:bookmarkStart w:id="0" w:name="_GoBack"/>
      <w:r>
        <w:rPr>
          <w:rFonts w:hint="eastAsia"/>
          <w:lang w:val="en-US" w:eastAsia="zh-CN"/>
        </w:rPr>
        <w:t>2023年1-10月全县主要统计指标分析解读</w:t>
      </w:r>
    </w:p>
    <w:bookmarkEnd w:id="0"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10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平稳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消费、财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固定资产投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增速下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主要情况为：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10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7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10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2.1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10月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3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25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0月，全县实现进出口总额29.8亿元，同比下降8.0%。其中，出口总额21.5亿元，同比下降16.4%；进口总额8.3亿元，同比增长24.6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0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7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8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9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0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sz w:val="32"/>
          <w:szCs w:val="32"/>
          <w:highlight w:val="none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7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其中，住户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43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1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0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9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yMThlMGRjOWMwYWYxZGUxZWI2Njk2YmY0Mzk4YmU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AE55AF"/>
    <w:rsid w:val="025263E9"/>
    <w:rsid w:val="02704AC1"/>
    <w:rsid w:val="02785724"/>
    <w:rsid w:val="02B52C1E"/>
    <w:rsid w:val="02DA02F3"/>
    <w:rsid w:val="02E2467F"/>
    <w:rsid w:val="03A21B31"/>
    <w:rsid w:val="03F51722"/>
    <w:rsid w:val="041403D9"/>
    <w:rsid w:val="047B33BD"/>
    <w:rsid w:val="04A015FB"/>
    <w:rsid w:val="05031C1C"/>
    <w:rsid w:val="058035B6"/>
    <w:rsid w:val="06166946"/>
    <w:rsid w:val="06FA5F1F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299596E"/>
    <w:rsid w:val="12A3059B"/>
    <w:rsid w:val="12A83E03"/>
    <w:rsid w:val="138A78B6"/>
    <w:rsid w:val="13A04D34"/>
    <w:rsid w:val="143F42F3"/>
    <w:rsid w:val="14E530ED"/>
    <w:rsid w:val="165A3666"/>
    <w:rsid w:val="16C17241"/>
    <w:rsid w:val="16F615E1"/>
    <w:rsid w:val="17372B53"/>
    <w:rsid w:val="17AA409A"/>
    <w:rsid w:val="185145F5"/>
    <w:rsid w:val="193A17E3"/>
    <w:rsid w:val="19CC2547"/>
    <w:rsid w:val="1A342216"/>
    <w:rsid w:val="1A7E66D8"/>
    <w:rsid w:val="1AAD48E9"/>
    <w:rsid w:val="1B065B6B"/>
    <w:rsid w:val="1B0B30EC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E81CE3"/>
    <w:rsid w:val="21933ED0"/>
    <w:rsid w:val="21A12149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9656152"/>
    <w:rsid w:val="2A047719"/>
    <w:rsid w:val="2A687C91"/>
    <w:rsid w:val="2AF65CE3"/>
    <w:rsid w:val="2B340175"/>
    <w:rsid w:val="2B950CFB"/>
    <w:rsid w:val="2BB11D5E"/>
    <w:rsid w:val="2BCA4992"/>
    <w:rsid w:val="2C7834F9"/>
    <w:rsid w:val="2C9E7D63"/>
    <w:rsid w:val="2CAD4098"/>
    <w:rsid w:val="2CF63C91"/>
    <w:rsid w:val="2D867816"/>
    <w:rsid w:val="2DD218DC"/>
    <w:rsid w:val="2E162111"/>
    <w:rsid w:val="2F834A0B"/>
    <w:rsid w:val="3109557C"/>
    <w:rsid w:val="313117DC"/>
    <w:rsid w:val="31F77CDE"/>
    <w:rsid w:val="320F4EAD"/>
    <w:rsid w:val="3264169D"/>
    <w:rsid w:val="329A50BF"/>
    <w:rsid w:val="33281B74"/>
    <w:rsid w:val="338F679E"/>
    <w:rsid w:val="339B7340"/>
    <w:rsid w:val="33D4015C"/>
    <w:rsid w:val="33E505BB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A3030"/>
    <w:rsid w:val="38267013"/>
    <w:rsid w:val="38A679C2"/>
    <w:rsid w:val="39184F8F"/>
    <w:rsid w:val="397C551E"/>
    <w:rsid w:val="3A865187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E78202C"/>
    <w:rsid w:val="3EF20030"/>
    <w:rsid w:val="3EF469B7"/>
    <w:rsid w:val="3F2C7FA7"/>
    <w:rsid w:val="3F98077B"/>
    <w:rsid w:val="42462B6D"/>
    <w:rsid w:val="428B3F9A"/>
    <w:rsid w:val="43480C88"/>
    <w:rsid w:val="43811F48"/>
    <w:rsid w:val="43C16948"/>
    <w:rsid w:val="43E20674"/>
    <w:rsid w:val="43FF1225"/>
    <w:rsid w:val="445D2CB6"/>
    <w:rsid w:val="44E126D9"/>
    <w:rsid w:val="45482758"/>
    <w:rsid w:val="45624D68"/>
    <w:rsid w:val="4568104C"/>
    <w:rsid w:val="456E6BD4"/>
    <w:rsid w:val="45AC1A44"/>
    <w:rsid w:val="45CF38C0"/>
    <w:rsid w:val="465E2D85"/>
    <w:rsid w:val="4707219F"/>
    <w:rsid w:val="4715672E"/>
    <w:rsid w:val="484F3DFE"/>
    <w:rsid w:val="486E0728"/>
    <w:rsid w:val="48C50DD2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E93FC1"/>
    <w:rsid w:val="4D0074EB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41D2C68"/>
    <w:rsid w:val="54235B5A"/>
    <w:rsid w:val="54683EDC"/>
    <w:rsid w:val="54EF2BF0"/>
    <w:rsid w:val="55076687"/>
    <w:rsid w:val="55F36710"/>
    <w:rsid w:val="56155759"/>
    <w:rsid w:val="563805C7"/>
    <w:rsid w:val="56BA2771"/>
    <w:rsid w:val="574D23FA"/>
    <w:rsid w:val="58417881"/>
    <w:rsid w:val="586C6306"/>
    <w:rsid w:val="58B8779D"/>
    <w:rsid w:val="59A435F6"/>
    <w:rsid w:val="59C05682"/>
    <w:rsid w:val="5A551748"/>
    <w:rsid w:val="5ABB67AD"/>
    <w:rsid w:val="5ACE5056"/>
    <w:rsid w:val="5B590DC3"/>
    <w:rsid w:val="5B84575E"/>
    <w:rsid w:val="5C0F4C11"/>
    <w:rsid w:val="5C4C7687"/>
    <w:rsid w:val="5C657C3C"/>
    <w:rsid w:val="5C9D2F32"/>
    <w:rsid w:val="5D0F2A12"/>
    <w:rsid w:val="5D1932F6"/>
    <w:rsid w:val="5D2C42B6"/>
    <w:rsid w:val="5D9C73D7"/>
    <w:rsid w:val="5E604B5F"/>
    <w:rsid w:val="5E60690D"/>
    <w:rsid w:val="5F321629"/>
    <w:rsid w:val="5FD44EBD"/>
    <w:rsid w:val="60B31F4D"/>
    <w:rsid w:val="60C74A21"/>
    <w:rsid w:val="61646714"/>
    <w:rsid w:val="62B137AA"/>
    <w:rsid w:val="62D84CC4"/>
    <w:rsid w:val="62DD052C"/>
    <w:rsid w:val="64A4769F"/>
    <w:rsid w:val="64B33C3A"/>
    <w:rsid w:val="64DE2339"/>
    <w:rsid w:val="656E7AF8"/>
    <w:rsid w:val="65A116C6"/>
    <w:rsid w:val="662621EA"/>
    <w:rsid w:val="665E3732"/>
    <w:rsid w:val="666A0329"/>
    <w:rsid w:val="668D2FBF"/>
    <w:rsid w:val="669E6B28"/>
    <w:rsid w:val="66A743CB"/>
    <w:rsid w:val="66BE5070"/>
    <w:rsid w:val="687C2595"/>
    <w:rsid w:val="68D235F0"/>
    <w:rsid w:val="69A5306C"/>
    <w:rsid w:val="69CB78B8"/>
    <w:rsid w:val="6A3A2708"/>
    <w:rsid w:val="6A4B66C3"/>
    <w:rsid w:val="6A937F0F"/>
    <w:rsid w:val="6ACC7A41"/>
    <w:rsid w:val="6AE03ECC"/>
    <w:rsid w:val="6B427AC6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E2116EE"/>
    <w:rsid w:val="6E953BB5"/>
    <w:rsid w:val="6ED50C51"/>
    <w:rsid w:val="6F6E3641"/>
    <w:rsid w:val="6FA20BC9"/>
    <w:rsid w:val="6FEA180C"/>
    <w:rsid w:val="702F4391"/>
    <w:rsid w:val="70504401"/>
    <w:rsid w:val="71257C6E"/>
    <w:rsid w:val="72035016"/>
    <w:rsid w:val="72077373"/>
    <w:rsid w:val="73C03C7E"/>
    <w:rsid w:val="73EA2AA9"/>
    <w:rsid w:val="746565D3"/>
    <w:rsid w:val="74681C20"/>
    <w:rsid w:val="74EB6AD9"/>
    <w:rsid w:val="7595193B"/>
    <w:rsid w:val="766A3BEB"/>
    <w:rsid w:val="769B452E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A100D8F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035876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6</Words>
  <Characters>540</Characters>
  <Lines>6</Lines>
  <Paragraphs>1</Paragraphs>
  <TotalTime>0</TotalTime>
  <ScaleCrop>false</ScaleCrop>
  <LinksUpToDate>false</LinksUpToDate>
  <CharactersWithSpaces>5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lenovo</cp:lastModifiedBy>
  <cp:lastPrinted>2021-04-27T08:30:00Z</cp:lastPrinted>
  <dcterms:modified xsi:type="dcterms:W3CDTF">2023-11-30T01:52:43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0F35CB6E0FE4B3E852E5603FD60DB1D_13</vt:lpwstr>
  </property>
  <property fmtid="{D5CDD505-2E9C-101B-9397-08002B2CF9AE}" pid="4" name="commondata">
    <vt:lpwstr>eyJoZGlkIjoiZTVhYzk0MThiMzcxMGE3MjE2NWZhZDI0YWViZWJmNGQifQ==</vt:lpwstr>
  </property>
</Properties>
</file>